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353EB" w14:textId="77777777" w:rsidR="0048060F" w:rsidRDefault="007770CF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35473FA1" w14:textId="77777777" w:rsidR="0048060F" w:rsidRDefault="007770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960D47D" w14:textId="77777777" w:rsidR="0048060F" w:rsidRDefault="0048060F">
      <w:pPr>
        <w:jc w:val="center"/>
        <w:rPr>
          <w:sz w:val="28"/>
          <w:szCs w:val="28"/>
        </w:rPr>
      </w:pPr>
    </w:p>
    <w:p w14:paraId="62C48072" w14:textId="77777777" w:rsidR="0048060F" w:rsidRDefault="007770CF">
      <w:pPr>
        <w:jc w:val="center"/>
        <w:rPr>
          <w:sz w:val="28"/>
          <w:szCs w:val="28"/>
        </w:rPr>
      </w:pPr>
      <w:r>
        <w:pict w14:anchorId="356ACC87">
          <v:rect id="_x0000_i1025" style="width:0;height:1.5pt" o:hralign="center" o:hrstd="t" o:hr="t" fillcolor="#a0a0a0" stroked="f"/>
        </w:pict>
      </w:r>
    </w:p>
    <w:p w14:paraId="278088BB" w14:textId="77777777" w:rsidR="0048060F" w:rsidRDefault="0048060F">
      <w:pPr>
        <w:jc w:val="center"/>
        <w:rPr>
          <w:sz w:val="28"/>
          <w:szCs w:val="28"/>
        </w:rPr>
      </w:pPr>
    </w:p>
    <w:p w14:paraId="090A3651" w14:textId="77777777" w:rsidR="0048060F" w:rsidRDefault="0048060F">
      <w:pPr>
        <w:jc w:val="center"/>
        <w:rPr>
          <w:sz w:val="28"/>
          <w:szCs w:val="28"/>
        </w:rPr>
      </w:pPr>
    </w:p>
    <w:p w14:paraId="67D286BB" w14:textId="77777777" w:rsidR="0048060F" w:rsidRDefault="0048060F">
      <w:pPr>
        <w:jc w:val="center"/>
        <w:rPr>
          <w:sz w:val="28"/>
          <w:szCs w:val="28"/>
        </w:rPr>
      </w:pPr>
    </w:p>
    <w:p w14:paraId="1287B4D0" w14:textId="77777777" w:rsidR="0048060F" w:rsidRDefault="007770C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B305338" w14:textId="59BB1F06" w:rsidR="0048060F" w:rsidRDefault="00A61C74">
      <w:pPr>
        <w:rPr>
          <w:sz w:val="28"/>
          <w:szCs w:val="28"/>
        </w:rPr>
      </w:pPr>
      <w:r>
        <w:rPr>
          <w:sz w:val="28"/>
          <w:szCs w:val="28"/>
        </w:rPr>
        <w:t>Pac</w:t>
      </w:r>
      <w:r w:rsidR="00B9460A">
        <w:rPr>
          <w:sz w:val="28"/>
          <w:szCs w:val="28"/>
        </w:rPr>
        <w:t>man</w:t>
      </w:r>
    </w:p>
    <w:p w14:paraId="07F58C60" w14:textId="77777777" w:rsidR="0048060F" w:rsidRDefault="007770CF">
      <w:pPr>
        <w:rPr>
          <w:sz w:val="28"/>
          <w:szCs w:val="28"/>
        </w:rPr>
      </w:pPr>
      <w:r>
        <w:pict w14:anchorId="5D353500">
          <v:rect id="_x0000_i1026" style="width:0;height:1.5pt" o:hralign="center" o:hrstd="t" o:hr="t" fillcolor="#a0a0a0" stroked="f"/>
        </w:pict>
      </w:r>
    </w:p>
    <w:p w14:paraId="7216EA41" w14:textId="77777777" w:rsidR="0048060F" w:rsidRDefault="0048060F">
      <w:pPr>
        <w:rPr>
          <w:sz w:val="28"/>
          <w:szCs w:val="28"/>
        </w:rPr>
      </w:pPr>
    </w:p>
    <w:p w14:paraId="7425C655" w14:textId="77777777" w:rsidR="0048060F" w:rsidRDefault="0048060F">
      <w:pPr>
        <w:rPr>
          <w:sz w:val="28"/>
          <w:szCs w:val="28"/>
        </w:rPr>
      </w:pPr>
    </w:p>
    <w:p w14:paraId="68369B7E" w14:textId="77777777" w:rsidR="0048060F" w:rsidRDefault="007770C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11F83147" w14:textId="7E2CFD6A" w:rsidR="0048060F" w:rsidRDefault="00B9460A">
      <w:pPr>
        <w:ind w:left="720"/>
        <w:rPr>
          <w:sz w:val="28"/>
          <w:szCs w:val="28"/>
        </w:rPr>
      </w:pPr>
      <w:r>
        <w:rPr>
          <w:sz w:val="28"/>
          <w:szCs w:val="28"/>
        </w:rPr>
        <w:t>Collect all the squares and escape.</w:t>
      </w:r>
    </w:p>
    <w:p w14:paraId="798737F9" w14:textId="77777777" w:rsidR="0048060F" w:rsidRDefault="007770CF">
      <w:pPr>
        <w:rPr>
          <w:sz w:val="28"/>
          <w:szCs w:val="28"/>
        </w:rPr>
      </w:pPr>
      <w:r>
        <w:pict w14:anchorId="5D3F38A9">
          <v:rect id="_x0000_i1027" style="width:0;height:1.5pt" o:hralign="center" o:hrstd="t" o:hr="t" fillcolor="#a0a0a0" stroked="f"/>
        </w:pict>
      </w:r>
    </w:p>
    <w:p w14:paraId="537B3ABA" w14:textId="77777777" w:rsidR="0048060F" w:rsidRDefault="0048060F">
      <w:pPr>
        <w:rPr>
          <w:sz w:val="28"/>
          <w:szCs w:val="28"/>
        </w:rPr>
      </w:pPr>
    </w:p>
    <w:p w14:paraId="3988C15F" w14:textId="77777777" w:rsidR="0048060F" w:rsidRDefault="0048060F">
      <w:pPr>
        <w:rPr>
          <w:sz w:val="28"/>
          <w:szCs w:val="28"/>
        </w:rPr>
      </w:pPr>
    </w:p>
    <w:p w14:paraId="4E6F1E25" w14:textId="77777777" w:rsidR="0048060F" w:rsidRDefault="007770C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14:paraId="17E459F8" w14:textId="705FFAAD" w:rsidR="0048060F" w:rsidRDefault="00B9460A">
      <w:pPr>
        <w:ind w:left="720"/>
        <w:rPr>
          <w:sz w:val="28"/>
          <w:szCs w:val="28"/>
        </w:rPr>
      </w:pPr>
      <w:r>
        <w:rPr>
          <w:sz w:val="28"/>
          <w:szCs w:val="28"/>
        </w:rPr>
        <w:t>Pacman is being chased by some ghosts intent on killing him. Pacman has 3 lives.</w:t>
      </w:r>
    </w:p>
    <w:p w14:paraId="2E5C417B" w14:textId="77777777" w:rsidR="0048060F" w:rsidRDefault="007770CF">
      <w:pPr>
        <w:rPr>
          <w:sz w:val="28"/>
          <w:szCs w:val="28"/>
        </w:rPr>
      </w:pPr>
      <w:r>
        <w:pict w14:anchorId="5D6D884E">
          <v:rect id="_x0000_i1028" style="width:0;height:1.5pt" o:hralign="center" o:hrstd="t" o:hr="t" fillcolor="#a0a0a0" stroked="f"/>
        </w:pict>
      </w:r>
    </w:p>
    <w:p w14:paraId="2448E2FA" w14:textId="77777777" w:rsidR="0048060F" w:rsidRDefault="0048060F">
      <w:pPr>
        <w:ind w:left="720"/>
        <w:rPr>
          <w:sz w:val="28"/>
          <w:szCs w:val="28"/>
        </w:rPr>
      </w:pPr>
    </w:p>
    <w:p w14:paraId="1B385BC0" w14:textId="77777777" w:rsidR="0048060F" w:rsidRDefault="007770CF">
      <w:pPr>
        <w:rPr>
          <w:sz w:val="28"/>
          <w:szCs w:val="28"/>
        </w:rPr>
      </w:pPr>
      <w:r>
        <w:pict w14:anchorId="4E12FB2A">
          <v:rect id="_x0000_i1029" style="width:0;height:1.5pt" o:hralign="center" o:hrstd="t" o:hr="t" fillcolor="#a0a0a0" stroked="f"/>
        </w:pict>
      </w:r>
    </w:p>
    <w:p w14:paraId="5C24A0CD" w14:textId="77777777" w:rsidR="0048060F" w:rsidRDefault="0048060F">
      <w:pPr>
        <w:ind w:left="720"/>
        <w:rPr>
          <w:sz w:val="28"/>
          <w:szCs w:val="28"/>
        </w:rPr>
      </w:pPr>
    </w:p>
    <w:p w14:paraId="0439C054" w14:textId="77777777" w:rsidR="0048060F" w:rsidRDefault="007770CF">
      <w:pPr>
        <w:rPr>
          <w:sz w:val="28"/>
          <w:szCs w:val="28"/>
        </w:rPr>
      </w:pPr>
      <w:r>
        <w:pict w14:anchorId="493A6A80">
          <v:rect id="_x0000_i1030" style="width:0;height:1.5pt" o:hralign="center" o:hrstd="t" o:hr="t" fillcolor="#a0a0a0" stroked="f"/>
        </w:pict>
      </w:r>
    </w:p>
    <w:p w14:paraId="3694008D" w14:textId="77777777" w:rsidR="0048060F" w:rsidRDefault="0048060F">
      <w:pPr>
        <w:ind w:left="720"/>
        <w:rPr>
          <w:sz w:val="28"/>
          <w:szCs w:val="28"/>
        </w:rPr>
      </w:pPr>
    </w:p>
    <w:p w14:paraId="66E5F73D" w14:textId="77777777" w:rsidR="0048060F" w:rsidRDefault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F4ACD15" w14:textId="77777777" w:rsidR="0048060F" w:rsidRDefault="007770C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13AA6404" w14:textId="77777777" w:rsidR="0048060F" w:rsidRDefault="007770C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14:paraId="0ACBA893" w14:textId="77777777" w:rsidR="0048060F" w:rsidRDefault="007770CF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48060F" w14:paraId="672842A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CEF1" w14:textId="77777777" w:rsidR="0048060F" w:rsidRDefault="0077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5CE97" w14:textId="77777777" w:rsidR="0048060F" w:rsidRDefault="0077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344EE" w14:textId="77777777" w:rsidR="0048060F" w:rsidRDefault="0077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48060F" w14:paraId="01A559A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61CD" w14:textId="77777777" w:rsidR="0048060F" w:rsidRDefault="0077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AF3D" w14:textId="6F860E7A" w:rsidR="0048060F" w:rsidRDefault="00A2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r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B917" w14:textId="7DB8E3F8" w:rsidR="0048060F" w:rsidRDefault="00A2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e </w:t>
            </w:r>
            <w:proofErr w:type="spellStart"/>
            <w:r>
              <w:rPr>
                <w:sz w:val="28"/>
                <w:szCs w:val="28"/>
              </w:rPr>
              <w:t>pacman</w:t>
            </w:r>
            <w:proofErr w:type="spellEnd"/>
            <w:r>
              <w:rPr>
                <w:sz w:val="28"/>
                <w:szCs w:val="28"/>
              </w:rPr>
              <w:t xml:space="preserve"> points</w:t>
            </w:r>
          </w:p>
        </w:tc>
      </w:tr>
      <w:tr w:rsidR="0048060F" w14:paraId="54A97F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711F" w14:textId="77777777" w:rsidR="0048060F" w:rsidRDefault="0077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80DD" w14:textId="1B783924" w:rsidR="0048060F" w:rsidRDefault="00A21FCE" w:rsidP="00A2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ghos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71FB" w14:textId="56FF8D19" w:rsidR="0048060F" w:rsidRDefault="00A2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se and kill </w:t>
            </w:r>
            <w:proofErr w:type="spellStart"/>
            <w:r>
              <w:rPr>
                <w:sz w:val="28"/>
                <w:szCs w:val="28"/>
              </w:rPr>
              <w:t>pacman</w:t>
            </w:r>
            <w:proofErr w:type="spellEnd"/>
          </w:p>
        </w:tc>
      </w:tr>
      <w:tr w:rsidR="0048060F" w14:paraId="1A093C4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92F8" w14:textId="77777777" w:rsidR="0048060F" w:rsidRDefault="0077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EE399" w14:textId="3F8A86F4" w:rsidR="0048060F" w:rsidRDefault="00A2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l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4491" w14:textId="04D5ABA6" w:rsidR="0048060F" w:rsidRDefault="00A2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ls of course</w:t>
            </w:r>
          </w:p>
        </w:tc>
      </w:tr>
      <w:tr w:rsidR="0048060F" w14:paraId="18323D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36B4" w14:textId="77777777" w:rsidR="0048060F" w:rsidRDefault="0077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8457" w14:textId="5282DBD4" w:rsidR="0048060F" w:rsidRDefault="00A2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al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B546" w14:textId="08C04569" w:rsidR="0048060F" w:rsidRDefault="00A21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leport </w:t>
            </w:r>
            <w:proofErr w:type="spellStart"/>
            <w:r>
              <w:rPr>
                <w:sz w:val="28"/>
                <w:szCs w:val="28"/>
              </w:rPr>
              <w:t>pacman</w:t>
            </w:r>
            <w:proofErr w:type="spellEnd"/>
            <w:r>
              <w:rPr>
                <w:sz w:val="28"/>
                <w:szCs w:val="28"/>
              </w:rPr>
              <w:t xml:space="preserve"> from one end to another</w:t>
            </w:r>
          </w:p>
        </w:tc>
      </w:tr>
      <w:tr w:rsidR="0048060F" w14:paraId="6933949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4163" w14:textId="77777777" w:rsidR="0048060F" w:rsidRDefault="0077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641B" w14:textId="77777777" w:rsidR="0048060F" w:rsidRDefault="00480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4449" w14:textId="77777777" w:rsidR="0048060F" w:rsidRDefault="00480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48060F" w14:paraId="0555183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1AAE" w14:textId="77777777" w:rsidR="0048060F" w:rsidRDefault="0077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88A2" w14:textId="77777777" w:rsidR="0048060F" w:rsidRDefault="00480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9FC4" w14:textId="77777777" w:rsidR="0048060F" w:rsidRDefault="00480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48060F" w14:paraId="773AD3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D30B" w14:textId="77777777" w:rsidR="0048060F" w:rsidRDefault="0077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1765" w14:textId="77777777" w:rsidR="0048060F" w:rsidRDefault="00480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8C0D" w14:textId="77777777" w:rsidR="0048060F" w:rsidRDefault="00480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48060F" w14:paraId="2BFDCD6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A416" w14:textId="77777777" w:rsidR="0048060F" w:rsidRDefault="00777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AF58" w14:textId="77777777" w:rsidR="0048060F" w:rsidRDefault="00480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8427" w14:textId="77777777" w:rsidR="0048060F" w:rsidRDefault="004806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2BE6873" w14:textId="77777777" w:rsidR="0048060F" w:rsidRDefault="007770CF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1DB9D0CE" w14:textId="77777777" w:rsidR="0048060F" w:rsidRDefault="007770C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14:paraId="7C8C3E2E" w14:textId="77777777" w:rsidR="0048060F" w:rsidRDefault="007770C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a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when the user interacts with the game.</w:t>
      </w:r>
    </w:p>
    <w:p w14:paraId="2B3A78A0" w14:textId="77777777" w:rsidR="0048060F" w:rsidRDefault="007770CF">
      <w:pPr>
        <w:numPr>
          <w:ilvl w:val="0"/>
          <w:numId w:val="3"/>
        </w:numPr>
      </w:pPr>
      <w:r>
        <w:rPr>
          <w:sz w:val="24"/>
          <w:szCs w:val="24"/>
        </w:rPr>
        <w:t xml:space="preserve">Hurdles, stones, bananas, coin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on playing</w:t>
      </w:r>
      <w:proofErr w:type="spellEnd"/>
      <w:r>
        <w:rPr>
          <w:sz w:val="24"/>
          <w:szCs w:val="24"/>
        </w:rPr>
        <w:t xml:space="preserve">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9043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9"/>
        <w:gridCol w:w="4710"/>
        <w:gridCol w:w="3014"/>
      </w:tblGrid>
      <w:tr w:rsidR="0048060F" w14:paraId="71E21268" w14:textId="77777777" w:rsidTr="007770CF">
        <w:trPr>
          <w:trHeight w:val="711"/>
        </w:trPr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6D29" w14:textId="77777777" w:rsidR="0048060F" w:rsidRDefault="007770C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B256" w14:textId="77777777" w:rsidR="0048060F" w:rsidRDefault="007770C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4B36" w14:textId="77777777" w:rsidR="0048060F" w:rsidRDefault="007770C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48060F" w14:paraId="68F20023" w14:textId="77777777" w:rsidTr="007770CF">
        <w:trPr>
          <w:trHeight w:val="347"/>
        </w:trPr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1E0A" w14:textId="77777777" w:rsidR="0048060F" w:rsidRDefault="007770C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1BA7" w14:textId="15A8CBDB" w:rsidR="0048060F" w:rsidRDefault="00A21FC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man</w:t>
            </w: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D473" w14:textId="6F0CF1EC" w:rsidR="0048060F" w:rsidRDefault="00A21FCE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 dots for points</w:t>
            </w:r>
          </w:p>
        </w:tc>
      </w:tr>
      <w:tr w:rsidR="0048060F" w14:paraId="3B6BC13B" w14:textId="77777777" w:rsidTr="007770CF">
        <w:trPr>
          <w:trHeight w:val="347"/>
        </w:trPr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400B" w14:textId="77777777" w:rsidR="0048060F" w:rsidRDefault="007770C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AD1B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AA6BF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60F" w14:paraId="6276FD87" w14:textId="77777777" w:rsidTr="007770CF">
        <w:trPr>
          <w:trHeight w:val="347"/>
        </w:trPr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817" w14:textId="77777777" w:rsidR="0048060F" w:rsidRDefault="007770C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B429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5F84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60F" w14:paraId="690E3013" w14:textId="77777777" w:rsidTr="007770CF">
        <w:trPr>
          <w:trHeight w:val="347"/>
        </w:trPr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91530" w14:textId="77777777" w:rsidR="0048060F" w:rsidRDefault="007770C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908D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6150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60F" w14:paraId="66BD223B" w14:textId="77777777" w:rsidTr="007770CF">
        <w:trPr>
          <w:trHeight w:val="347"/>
        </w:trPr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2609" w14:textId="77777777" w:rsidR="0048060F" w:rsidRDefault="007770C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B1F02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4D3E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60F" w14:paraId="58806D12" w14:textId="77777777" w:rsidTr="007770CF">
        <w:trPr>
          <w:trHeight w:val="347"/>
        </w:trPr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7220E" w14:textId="77777777" w:rsidR="0048060F" w:rsidRDefault="007770C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26C9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D398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60F" w14:paraId="3D19146E" w14:textId="77777777" w:rsidTr="007770CF">
        <w:trPr>
          <w:trHeight w:val="364"/>
        </w:trPr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394F" w14:textId="77777777" w:rsidR="0048060F" w:rsidRDefault="007770C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6982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89F4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48060F" w14:paraId="000EDAEA" w14:textId="77777777" w:rsidTr="007770CF">
        <w:trPr>
          <w:trHeight w:val="347"/>
        </w:trPr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A20C" w14:textId="77777777" w:rsidR="0048060F" w:rsidRDefault="007770CF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50EB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0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727CD" w14:textId="77777777" w:rsidR="0048060F" w:rsidRDefault="0048060F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54F0E4CD" w14:textId="77777777" w:rsidR="0048060F" w:rsidRDefault="0048060F">
      <w:pPr>
        <w:rPr>
          <w:sz w:val="28"/>
          <w:szCs w:val="28"/>
        </w:rPr>
      </w:pPr>
    </w:p>
    <w:p w14:paraId="3886633E" w14:textId="77777777" w:rsidR="0048060F" w:rsidRDefault="0048060F">
      <w:pPr>
        <w:ind w:left="720"/>
        <w:rPr>
          <w:sz w:val="28"/>
          <w:szCs w:val="28"/>
        </w:rPr>
      </w:pPr>
    </w:p>
    <w:p w14:paraId="169A0FAD" w14:textId="77777777" w:rsidR="0048060F" w:rsidRDefault="0048060F">
      <w:pPr>
        <w:ind w:left="720"/>
        <w:rPr>
          <w:sz w:val="28"/>
          <w:szCs w:val="28"/>
        </w:rPr>
      </w:pPr>
    </w:p>
    <w:p w14:paraId="2F5824A2" w14:textId="77777777" w:rsidR="0048060F" w:rsidRDefault="007770CF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63822AF3" w14:textId="77777777" w:rsidR="0048060F" w:rsidRDefault="007770CF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14:paraId="13B68CCA" w14:textId="77777777" w:rsidR="0048060F" w:rsidRDefault="007770CF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5D43D30F" w14:textId="77777777" w:rsidR="0048060F" w:rsidRDefault="0048060F">
      <w:pPr>
        <w:rPr>
          <w:sz w:val="28"/>
          <w:szCs w:val="28"/>
        </w:rPr>
      </w:pPr>
    </w:p>
    <w:p w14:paraId="0E04D0B3" w14:textId="77777777" w:rsidR="0048060F" w:rsidRDefault="0048060F">
      <w:pPr>
        <w:rPr>
          <w:sz w:val="28"/>
          <w:szCs w:val="28"/>
        </w:rPr>
      </w:pPr>
    </w:p>
    <w:p w14:paraId="69C72C3B" w14:textId="77777777" w:rsidR="0048060F" w:rsidRDefault="007770CF">
      <w:pPr>
        <w:rPr>
          <w:sz w:val="28"/>
          <w:szCs w:val="28"/>
        </w:rPr>
      </w:pPr>
      <w:r>
        <w:pict w14:anchorId="61148E15">
          <v:rect id="_x0000_i1031" style="width:0;height:1.5pt" o:hralign="center" o:hrstd="t" o:hr="t" fillcolor="#a0a0a0" stroked="f"/>
        </w:pict>
      </w:r>
    </w:p>
    <w:p w14:paraId="18F8BF09" w14:textId="77777777" w:rsidR="0048060F" w:rsidRDefault="007770CF">
      <w:pPr>
        <w:rPr>
          <w:sz w:val="28"/>
          <w:szCs w:val="28"/>
        </w:rPr>
      </w:pPr>
      <w:r>
        <w:pict w14:anchorId="6C9BB6CF">
          <v:rect id="_x0000_i1032" style="width:0;height:1.5pt" o:hralign="center" o:hrstd="t" o:hr="t" fillcolor="#a0a0a0" stroked="f"/>
        </w:pict>
      </w:r>
    </w:p>
    <w:p w14:paraId="19C56974" w14:textId="77777777" w:rsidR="0048060F" w:rsidRDefault="007770CF">
      <w:pPr>
        <w:rPr>
          <w:sz w:val="28"/>
          <w:szCs w:val="28"/>
        </w:rPr>
      </w:pPr>
      <w:r>
        <w:pict w14:anchorId="2CC114B8">
          <v:rect id="_x0000_i1033" style="width:0;height:1.5pt" o:hralign="center" o:hrstd="t" o:hr="t" fillcolor="#a0a0a0" stroked="f"/>
        </w:pict>
      </w:r>
    </w:p>
    <w:p w14:paraId="456B4EEC" w14:textId="77777777" w:rsidR="0048060F" w:rsidRDefault="007770CF">
      <w:pPr>
        <w:rPr>
          <w:sz w:val="28"/>
          <w:szCs w:val="28"/>
        </w:rPr>
      </w:pPr>
      <w:r>
        <w:pict w14:anchorId="06449184">
          <v:rect id="_x0000_i1034" style="width:0;height:1.5pt" o:hralign="center" o:hrstd="t" o:hr="t" fillcolor="#a0a0a0" stroked="f"/>
        </w:pict>
      </w:r>
    </w:p>
    <w:p w14:paraId="40BF8E06" w14:textId="77777777" w:rsidR="0048060F" w:rsidRDefault="0048060F">
      <w:pPr>
        <w:rPr>
          <w:sz w:val="28"/>
          <w:szCs w:val="28"/>
        </w:rPr>
      </w:pPr>
    </w:p>
    <w:p w14:paraId="0FB8514D" w14:textId="5EA9CAC1" w:rsidR="0048060F" w:rsidRDefault="007770CF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32D43272" w14:textId="020F282C" w:rsidR="00A21FCE" w:rsidRDefault="00A21FCE">
      <w:pPr>
        <w:rPr>
          <w:sz w:val="28"/>
          <w:szCs w:val="28"/>
        </w:rPr>
      </w:pPr>
      <w:r>
        <w:rPr>
          <w:sz w:val="28"/>
          <w:szCs w:val="28"/>
        </w:rPr>
        <w:t xml:space="preserve">Make it harder as more points </w:t>
      </w:r>
      <w:proofErr w:type="spellStart"/>
      <w:r>
        <w:rPr>
          <w:sz w:val="28"/>
          <w:szCs w:val="28"/>
        </w:rPr>
        <w:t>pacman</w:t>
      </w:r>
      <w:proofErr w:type="spellEnd"/>
      <w:r>
        <w:rPr>
          <w:sz w:val="28"/>
          <w:szCs w:val="28"/>
        </w:rPr>
        <w:t xml:space="preserve"> gets.</w:t>
      </w:r>
    </w:p>
    <w:p w14:paraId="2D13B7A3" w14:textId="77777777" w:rsidR="0048060F" w:rsidRDefault="007770CF">
      <w:pPr>
        <w:rPr>
          <w:sz w:val="28"/>
          <w:szCs w:val="28"/>
        </w:rPr>
      </w:pPr>
      <w:r>
        <w:lastRenderedPageBreak/>
        <w:pict w14:anchorId="0F8F310D">
          <v:rect id="_x0000_i1035" style="width:0;height:1.5pt" o:hralign="center" o:hrstd="t" o:hr="t" fillcolor="#a0a0a0" stroked="f"/>
        </w:pict>
      </w:r>
      <w:r>
        <w:pict w14:anchorId="035966C4">
          <v:rect id="_x0000_i1036" style="width:0;height:1.5pt" o:hralign="center" o:hrstd="t" o:hr="t" fillcolor="#a0a0a0" stroked="f"/>
        </w:pict>
      </w:r>
      <w:r>
        <w:pict w14:anchorId="17C812AC">
          <v:rect id="_x0000_i1037" style="width:0;height:1.5pt" o:hralign="center" o:hrstd="t" o:hr="t" fillcolor="#a0a0a0" stroked="f"/>
        </w:pict>
      </w:r>
      <w:r>
        <w:pict w14:anchorId="7180FD10">
          <v:rect id="_x0000_i1038" style="width:0;height:1.5pt" o:hralign="center" o:hrstd="t" o:hr="t" fillcolor="#a0a0a0" stroked="f"/>
        </w:pict>
      </w:r>
    </w:p>
    <w:p w14:paraId="6878B8B0" w14:textId="77777777" w:rsidR="0048060F" w:rsidRDefault="0048060F">
      <w:pPr>
        <w:rPr>
          <w:sz w:val="28"/>
          <w:szCs w:val="28"/>
        </w:rPr>
      </w:pPr>
    </w:p>
    <w:p w14:paraId="7A5214EC" w14:textId="77777777" w:rsidR="0048060F" w:rsidRDefault="0048060F">
      <w:pPr>
        <w:rPr>
          <w:sz w:val="28"/>
          <w:szCs w:val="28"/>
        </w:rPr>
      </w:pPr>
    </w:p>
    <w:p w14:paraId="39F98B89" w14:textId="77777777" w:rsidR="0048060F" w:rsidRDefault="0048060F">
      <w:pPr>
        <w:ind w:left="720"/>
        <w:rPr>
          <w:sz w:val="28"/>
          <w:szCs w:val="28"/>
        </w:rPr>
      </w:pPr>
    </w:p>
    <w:sectPr w:rsidR="0048060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13C62"/>
    <w:multiLevelType w:val="multilevel"/>
    <w:tmpl w:val="89DAD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4F3A94"/>
    <w:multiLevelType w:val="multilevel"/>
    <w:tmpl w:val="011A9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9818E8"/>
    <w:multiLevelType w:val="multilevel"/>
    <w:tmpl w:val="778468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7174326"/>
    <w:multiLevelType w:val="multilevel"/>
    <w:tmpl w:val="AC20BC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60F"/>
    <w:rsid w:val="0048060F"/>
    <w:rsid w:val="007770CF"/>
    <w:rsid w:val="00A21FCE"/>
    <w:rsid w:val="00A61C74"/>
    <w:rsid w:val="00B9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393B"/>
  <w15:docId w15:val="{EED17DA9-928D-4429-90B0-31F70DD5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5D77-4662-4AEF-9A30-A81B9B91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eyas</cp:lastModifiedBy>
  <cp:revision>3</cp:revision>
  <dcterms:created xsi:type="dcterms:W3CDTF">2020-07-05T13:42:00Z</dcterms:created>
  <dcterms:modified xsi:type="dcterms:W3CDTF">2020-07-05T15:46:00Z</dcterms:modified>
</cp:coreProperties>
</file>